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B9" w:rsidRDefault="00BD6EB9" w:rsidP="00BD6EB9">
      <w:pPr>
        <w:jc w:val="center"/>
        <w:rPr>
          <w:rFonts w:ascii="Impact" w:hAnsi="Impact"/>
          <w:bCs/>
          <w:i/>
          <w:iCs/>
          <w:sz w:val="40"/>
        </w:rPr>
      </w:pPr>
      <w:r>
        <w:rPr>
          <w:rFonts w:ascii="Impact" w:hAnsi="Impact"/>
          <w:bCs/>
          <w:sz w:val="40"/>
        </w:rPr>
        <w:t>PROJEKTNI DANI – DAN EKO ŠKOLE</w:t>
      </w:r>
    </w:p>
    <w:p w:rsidR="00BD6EB9" w:rsidRPr="00BD6EB9" w:rsidRDefault="00BD6EB9" w:rsidP="00BD6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BD6EB9">
        <w:rPr>
          <w:rFonts w:ascii="Times New Roman" w:hAnsi="Times New Roman" w:cs="Times New Roman"/>
          <w:sz w:val="24"/>
          <w:szCs w:val="24"/>
        </w:rPr>
        <w:t>U sklopu programa rada Eko škole (koji se nalazi u privitku Godišnjeg plana i programa rada) predviđeni su i Projektni dani škole.</w:t>
      </w:r>
    </w:p>
    <w:p w:rsidR="00BD6EB9" w:rsidRPr="00BD6EB9" w:rsidRDefault="00BD6EB9" w:rsidP="00BD6EB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D6EB9" w:rsidRPr="00BD6EB9" w:rsidRDefault="00BD6EB9" w:rsidP="00BD6E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D6EB9">
        <w:rPr>
          <w:rFonts w:ascii="Times New Roman" w:hAnsi="Times New Roman" w:cs="Times New Roman"/>
          <w:b/>
          <w:sz w:val="24"/>
          <w:szCs w:val="24"/>
        </w:rPr>
        <w:t>Povodom</w:t>
      </w:r>
      <w:r w:rsidRPr="00BD6EB9">
        <w:rPr>
          <w:rFonts w:ascii="Times New Roman" w:hAnsi="Times New Roman" w:cs="Times New Roman"/>
          <w:sz w:val="24"/>
          <w:szCs w:val="24"/>
        </w:rPr>
        <w:t>:</w:t>
      </w:r>
      <w:r w:rsidRPr="00BD6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EB9">
        <w:rPr>
          <w:rFonts w:ascii="Times New Roman" w:hAnsi="Times New Roman" w:cs="Times New Roman"/>
          <w:sz w:val="24"/>
          <w:szCs w:val="24"/>
        </w:rPr>
        <w:t>Dana grada Orahovice i Dana škole</w:t>
      </w:r>
    </w:p>
    <w:p w:rsidR="00BD6EB9" w:rsidRPr="00BD6EB9" w:rsidRDefault="00BD6EB9" w:rsidP="00BD6E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EB9">
        <w:rPr>
          <w:rFonts w:ascii="Times New Roman" w:hAnsi="Times New Roman" w:cs="Times New Roman"/>
          <w:b/>
          <w:sz w:val="24"/>
          <w:szCs w:val="24"/>
        </w:rPr>
        <w:tab/>
      </w:r>
      <w:r w:rsidRPr="00BD6EB9">
        <w:rPr>
          <w:rFonts w:ascii="Times New Roman" w:hAnsi="Times New Roman" w:cs="Times New Roman"/>
          <w:b/>
          <w:sz w:val="24"/>
          <w:szCs w:val="24"/>
        </w:rPr>
        <w:tab/>
      </w:r>
    </w:p>
    <w:p w:rsidR="00BD6EB9" w:rsidRPr="00BD6EB9" w:rsidRDefault="00BD6EB9" w:rsidP="00BD6E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EB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D6EB9">
        <w:rPr>
          <w:rFonts w:ascii="Times New Roman" w:hAnsi="Times New Roman" w:cs="Times New Roman"/>
          <w:sz w:val="24"/>
          <w:szCs w:val="24"/>
        </w:rPr>
        <w:t xml:space="preserve">Vrijeme:  </w:t>
      </w:r>
      <w:r w:rsidR="007408DD">
        <w:rPr>
          <w:rFonts w:ascii="Times New Roman" w:hAnsi="Times New Roman" w:cs="Times New Roman"/>
          <w:b/>
          <w:sz w:val="24"/>
          <w:szCs w:val="24"/>
        </w:rPr>
        <w:t>21</w:t>
      </w:r>
      <w:r w:rsidRPr="00BD6EB9">
        <w:rPr>
          <w:rFonts w:ascii="Times New Roman" w:hAnsi="Times New Roman" w:cs="Times New Roman"/>
          <w:b/>
          <w:sz w:val="24"/>
          <w:szCs w:val="24"/>
        </w:rPr>
        <w:t>. travnja – 29. travnja 2016.</w:t>
      </w:r>
    </w:p>
    <w:p w:rsidR="00BD6EB9" w:rsidRPr="00BD6EB9" w:rsidRDefault="00BD6EB9" w:rsidP="00BD6E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EB9" w:rsidRPr="00BD6EB9" w:rsidRDefault="00BD6EB9" w:rsidP="00BD6E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4110"/>
        <w:gridCol w:w="3684"/>
      </w:tblGrid>
      <w:tr w:rsidR="00BD6EB9" w:rsidRPr="00204A4D" w:rsidTr="005C7F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9" w:rsidRPr="00204A4D" w:rsidRDefault="00BD6EB9" w:rsidP="00BD6E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9" w:rsidRPr="00204A4D" w:rsidRDefault="00BD6EB9" w:rsidP="00BD6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</w:p>
          <w:p w:rsidR="00BD6EB9" w:rsidRPr="00204A4D" w:rsidRDefault="00BD6EB9" w:rsidP="00BD6E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Times New Roman" w:hAnsi="Times New Roman" w:cs="Times New Roman"/>
                <w:sz w:val="24"/>
                <w:szCs w:val="24"/>
              </w:rPr>
              <w:t>(po stručnim aktivima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9" w:rsidRPr="00204A4D" w:rsidRDefault="00BD6EB9" w:rsidP="00BD6E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</w:tr>
      <w:tr w:rsidR="00BD6EB9" w:rsidRPr="007D2F92" w:rsidTr="005C7F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EB9" w:rsidRPr="007D2F92" w:rsidRDefault="00BD6EB9" w:rsidP="00BD6E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6EB9" w:rsidRPr="007D2F92" w:rsidRDefault="005C7F57" w:rsidP="005C7F5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Frazemi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6EB9" w:rsidRPr="007D2F92" w:rsidRDefault="007D2F92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ica Bešlić, Gorana Zorc, Ivana Maričić, Valerija Zubak,  Marija Maričić</w:t>
            </w:r>
          </w:p>
        </w:tc>
      </w:tr>
      <w:tr w:rsidR="005C7F57" w:rsidRPr="007D2F92" w:rsidTr="00AA13CB">
        <w:trPr>
          <w:trHeight w:val="6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57" w:rsidRPr="007D2F92" w:rsidRDefault="005C7F57" w:rsidP="00BD6E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7" w:rsidRPr="007D2F92" w:rsidRDefault="005C7F57" w:rsidP="005C7F57">
            <w:pPr>
              <w:rPr>
                <w:rFonts w:ascii="Cambria" w:hAnsi="Cambria" w:cs="Calibri"/>
              </w:rPr>
            </w:pPr>
            <w:r w:rsidRPr="007D2F92">
              <w:rPr>
                <w:rFonts w:ascii="Cambria" w:hAnsi="Cambria" w:cs="Calibri"/>
              </w:rPr>
              <w:t>„Germanizmi u govorima Orahovice i okolice“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7" w:rsidRPr="007D2F92" w:rsidRDefault="005C7F57" w:rsidP="00700FF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Pavo Leko</w:t>
            </w:r>
          </w:p>
        </w:tc>
      </w:tr>
      <w:tr w:rsidR="005C7F57" w:rsidRPr="007D2F92" w:rsidTr="005C7F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57" w:rsidRPr="007D2F92" w:rsidRDefault="005C7F57" w:rsidP="00BD6E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7" w:rsidRPr="007D2F92" w:rsidRDefault="005C7F57" w:rsidP="000D128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Cambria" w:hAnsi="Cambria" w:cs="Calibri"/>
              </w:rPr>
              <w:t xml:space="preserve">Upotreba medvjeđeg luka u kuharstvu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7" w:rsidRPr="007D2F92" w:rsidRDefault="005C7F57" w:rsidP="00700FF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Mirjana Boloban</w:t>
            </w:r>
          </w:p>
        </w:tc>
      </w:tr>
      <w:tr w:rsidR="00BD6EB9" w:rsidRPr="007D2F92" w:rsidTr="005C7F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B9" w:rsidRPr="007D2F92" w:rsidRDefault="00BD6EB9" w:rsidP="00BD6E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B9" w:rsidRPr="007D2F92" w:rsidRDefault="00700FF0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Ljubav vs. mržnj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9" w:rsidRPr="007D2F92" w:rsidRDefault="00BD6EB9" w:rsidP="00700FF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Ana Matezić-Sudarić</w:t>
            </w:r>
          </w:p>
        </w:tc>
      </w:tr>
      <w:tr w:rsidR="00BD6EB9" w:rsidRPr="007D2F92" w:rsidTr="005C7F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9" w:rsidRPr="007D2F92" w:rsidRDefault="00BD6EB9" w:rsidP="00BD6E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9" w:rsidRPr="007D2F92" w:rsidRDefault="005C7F57" w:rsidP="005C7F57">
            <w:pPr>
              <w:rPr>
                <w:rFonts w:ascii="Cambria" w:hAnsi="Cambria" w:cs="Calibri"/>
              </w:rPr>
            </w:pPr>
            <w:r w:rsidRPr="007D2F92">
              <w:rPr>
                <w:rFonts w:ascii="Cambria" w:hAnsi="Cambria" w:cs="Calibri"/>
              </w:rPr>
              <w:t>Priča o robotima 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9" w:rsidRPr="007D2F92" w:rsidRDefault="005C7F57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Danijela Babić</w:t>
            </w:r>
          </w:p>
        </w:tc>
      </w:tr>
      <w:tr w:rsidR="005C7F57" w:rsidRPr="007D2F92" w:rsidTr="005C7F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7" w:rsidRPr="007D2F92" w:rsidRDefault="005C7F57" w:rsidP="00BD6E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7" w:rsidRPr="007D2F92" w:rsidRDefault="00D45AD3" w:rsidP="00D45AD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</w:rPr>
              <w:t>Fizika</w:t>
            </w:r>
            <w:r w:rsidR="005C7F57" w:rsidRPr="007D2F92">
              <w:rPr>
                <w:rFonts w:ascii="Cambria" w:hAnsi="Cambria" w:cs="Calibri"/>
              </w:rPr>
              <w:t xml:space="preserve"> i </w:t>
            </w:r>
            <w:r>
              <w:rPr>
                <w:rFonts w:ascii="Cambria" w:hAnsi="Cambria" w:cs="Calibri"/>
              </w:rPr>
              <w:t>K</w:t>
            </w:r>
            <w:r w:rsidR="005C7F57" w:rsidRPr="007D2F92">
              <w:rPr>
                <w:rFonts w:ascii="Cambria" w:hAnsi="Cambria" w:cs="Calibri"/>
              </w:rPr>
              <w:t>emij</w:t>
            </w:r>
            <w:r>
              <w:rPr>
                <w:rFonts w:ascii="Cambria" w:hAnsi="Cambria" w:cs="Calibri"/>
              </w:rPr>
              <w:t>a kroz pokuse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7" w:rsidRPr="007D2F92" w:rsidRDefault="005C7F57" w:rsidP="00700FF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Mirjana Steiner, Gordana Šumrada</w:t>
            </w:r>
          </w:p>
        </w:tc>
      </w:tr>
      <w:tr w:rsidR="005C7F57" w:rsidRPr="007D2F92" w:rsidTr="005C7F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7" w:rsidRPr="007D2F92" w:rsidRDefault="005C7F57" w:rsidP="00BD6E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7" w:rsidRPr="007D2F92" w:rsidRDefault="005C7F57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Cambria" w:hAnsi="Cambria" w:cs="Calibri"/>
              </w:rPr>
              <w:t>Solarni kolektori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7" w:rsidRPr="007D2F92" w:rsidRDefault="005C7F57" w:rsidP="00700FF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Željka Ptiček, Mirjana Steiner</w:t>
            </w:r>
          </w:p>
        </w:tc>
      </w:tr>
      <w:tr w:rsidR="005C7F57" w:rsidRPr="007D2F92" w:rsidTr="005C7F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7" w:rsidRPr="007D2F92" w:rsidRDefault="005C7F57" w:rsidP="00BD6E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7" w:rsidRPr="007D2F92" w:rsidRDefault="00D45AD3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</w:rPr>
              <w:t>Hrvatska iz zrak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7" w:rsidRPr="007D2F92" w:rsidRDefault="00204A4D" w:rsidP="00700FF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Slobodan Ličinić</w:t>
            </w:r>
          </w:p>
        </w:tc>
      </w:tr>
      <w:tr w:rsidR="005C7F57" w:rsidRPr="007D2F92" w:rsidTr="005C7F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7" w:rsidRPr="007D2F92" w:rsidRDefault="005C7F57" w:rsidP="00BD6E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7" w:rsidRPr="007D2F92" w:rsidRDefault="00204A4D" w:rsidP="00204A4D">
            <w:pPr>
              <w:rPr>
                <w:rFonts w:ascii="Cambria" w:hAnsi="Cambria" w:cs="Calibri"/>
              </w:rPr>
            </w:pPr>
            <w:r w:rsidRPr="007D2F92">
              <w:rPr>
                <w:rFonts w:ascii="Cambria" w:hAnsi="Cambria" w:cs="Calibri"/>
              </w:rPr>
              <w:t>Kemijsko unutarnje pranje motor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7" w:rsidRPr="007D2F92" w:rsidRDefault="00204A4D" w:rsidP="00700FF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Ivan Cigler</w:t>
            </w:r>
          </w:p>
        </w:tc>
      </w:tr>
      <w:tr w:rsidR="005C7F57" w:rsidRPr="007D2F92" w:rsidTr="005C7F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2" w:rsidRPr="007D2F92" w:rsidRDefault="007D2F92" w:rsidP="007D2F92">
            <w:pPr>
              <w:pStyle w:val="Odlomakpopis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7" w:rsidRPr="007D2F92" w:rsidRDefault="00204A4D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Cambria" w:hAnsi="Cambria" w:cs="Calibri"/>
              </w:rPr>
              <w:t>Slatka jela naših susjeda-Mađarsk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7" w:rsidRPr="007D2F92" w:rsidRDefault="00204A4D" w:rsidP="00700FF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Danira Vinković, Ivan Jurišić</w:t>
            </w:r>
          </w:p>
        </w:tc>
      </w:tr>
      <w:tr w:rsidR="005C7F57" w:rsidRPr="007D2F92" w:rsidTr="005C7F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7" w:rsidRPr="007D2F92" w:rsidRDefault="005C7F57" w:rsidP="00BD6E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7" w:rsidRPr="007D2F92" w:rsidRDefault="00204A4D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Cambria" w:hAnsi="Cambria" w:cs="Calibri"/>
              </w:rPr>
              <w:t>Moj hobi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7" w:rsidRPr="007D2F92" w:rsidRDefault="000D1282" w:rsidP="00700FF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Mira Križanović</w:t>
            </w:r>
            <w:r w:rsidR="007D2F92">
              <w:rPr>
                <w:rFonts w:ascii="Times New Roman" w:hAnsi="Times New Roman" w:cs="Times New Roman"/>
                <w:sz w:val="24"/>
                <w:szCs w:val="24"/>
              </w:rPr>
              <w:t>, Davor Jeger</w:t>
            </w:r>
          </w:p>
        </w:tc>
      </w:tr>
      <w:tr w:rsidR="00204A4D" w:rsidRPr="007D2F92" w:rsidTr="005C7F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D" w:rsidRPr="007D2F92" w:rsidRDefault="00204A4D" w:rsidP="00BD6E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4D" w:rsidRPr="007D2F92" w:rsidRDefault="00204A4D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Cambria" w:hAnsi="Cambria" w:cs="Calibri"/>
              </w:rPr>
              <w:t>Srednjoškolski sustav u zemljama EU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4D" w:rsidRPr="007D2F92" w:rsidRDefault="00204A4D" w:rsidP="00700FF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Snježana Konopek</w:t>
            </w:r>
          </w:p>
        </w:tc>
      </w:tr>
      <w:tr w:rsidR="00BD6EB9" w:rsidRPr="007D2F92" w:rsidTr="005C7F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9" w:rsidRPr="007D2F92" w:rsidRDefault="00BD6EB9" w:rsidP="00BD6E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9" w:rsidRPr="007D2F92" w:rsidRDefault="005C7F57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Cambria" w:hAnsi="Cambria" w:cs="Calibri"/>
              </w:rPr>
              <w:t>Genetske značajke naših učenik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9" w:rsidRPr="007D2F92" w:rsidRDefault="00BD6EB9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Jožica Sukić</w:t>
            </w:r>
          </w:p>
        </w:tc>
      </w:tr>
      <w:tr w:rsidR="00BD6EB9" w:rsidRPr="007D2F92" w:rsidTr="005C7F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B9" w:rsidRPr="007D2F92" w:rsidRDefault="00BD6EB9" w:rsidP="00BD6E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B9" w:rsidRPr="007D2F92" w:rsidRDefault="00700FF0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Otporne sorte grožđa</w:t>
            </w:r>
          </w:p>
          <w:p w:rsidR="00700FF0" w:rsidRPr="007D2F92" w:rsidRDefault="00700FF0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Organoleptička</w:t>
            </w:r>
            <w:proofErr w:type="spellEnd"/>
            <w:r w:rsidRPr="007D2F92">
              <w:rPr>
                <w:rFonts w:ascii="Times New Roman" w:hAnsi="Times New Roman" w:cs="Times New Roman"/>
                <w:sz w:val="24"/>
                <w:szCs w:val="24"/>
              </w:rPr>
              <w:t xml:space="preserve"> analiza vina</w:t>
            </w:r>
          </w:p>
          <w:p w:rsidR="00700FF0" w:rsidRPr="007D2F92" w:rsidRDefault="00700FF0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Oslikavanje boc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9" w:rsidRPr="007D2F92" w:rsidRDefault="00BD6EB9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Danijel Stojković, Kristina Horvat Vargović, Mirko Kufner</w:t>
            </w:r>
          </w:p>
        </w:tc>
      </w:tr>
      <w:tr w:rsidR="00BD6EB9" w:rsidRPr="007D2F92" w:rsidTr="005C7F5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9" w:rsidRPr="007D2F92" w:rsidRDefault="00BD6EB9" w:rsidP="00BD6E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9" w:rsidRDefault="00BD6EB9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Malonogometno prvenstvo škole</w:t>
            </w:r>
          </w:p>
          <w:p w:rsidR="003C2775" w:rsidRPr="007D2F92" w:rsidRDefault="003C2775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hovsko prvenstvo škole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9" w:rsidRPr="007D2F92" w:rsidRDefault="00BD6EB9" w:rsidP="00BD6E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92">
              <w:rPr>
                <w:rFonts w:ascii="Times New Roman" w:hAnsi="Times New Roman" w:cs="Times New Roman"/>
                <w:sz w:val="24"/>
                <w:szCs w:val="24"/>
              </w:rPr>
              <w:t>Goran Hribar</w:t>
            </w:r>
            <w:r w:rsidR="007D2F92">
              <w:rPr>
                <w:rFonts w:ascii="Times New Roman" w:hAnsi="Times New Roman" w:cs="Times New Roman"/>
                <w:sz w:val="24"/>
                <w:szCs w:val="24"/>
              </w:rPr>
              <w:t>, Vesna Hribar</w:t>
            </w:r>
          </w:p>
        </w:tc>
      </w:tr>
    </w:tbl>
    <w:p w:rsidR="00BD6EB9" w:rsidRPr="00BD6EB9" w:rsidRDefault="00BD6EB9" w:rsidP="00BD6EB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D6EB9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</w:p>
    <w:p w:rsidR="00BD6EB9" w:rsidRPr="00BD6EB9" w:rsidRDefault="00BD6EB9" w:rsidP="00BD6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EB9">
        <w:rPr>
          <w:rFonts w:ascii="Times New Roman" w:hAnsi="Times New Roman" w:cs="Times New Roman"/>
          <w:sz w:val="24"/>
          <w:szCs w:val="24"/>
        </w:rPr>
        <w:t>Detaljan plan i program rada izvannastavnih aktivnosti i projekata nalazi se u Školskom kurikulum.</w:t>
      </w:r>
    </w:p>
    <w:p w:rsidR="005327A4" w:rsidRDefault="005327A4" w:rsidP="00BD6E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85D" w:rsidRDefault="0052785D" w:rsidP="00BD6E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85D" w:rsidRDefault="0052785D" w:rsidP="0052785D">
      <w:pPr>
        <w:jc w:val="center"/>
        <w:rPr>
          <w:b/>
          <w:bCs/>
          <w:szCs w:val="20"/>
        </w:rPr>
      </w:pPr>
    </w:p>
    <w:p w:rsidR="000C4879" w:rsidRDefault="000C4879" w:rsidP="0052785D">
      <w:pPr>
        <w:jc w:val="center"/>
        <w:rPr>
          <w:b/>
          <w:bCs/>
          <w:szCs w:val="20"/>
        </w:rPr>
      </w:pPr>
    </w:p>
    <w:p w:rsidR="0052785D" w:rsidRPr="00983555" w:rsidRDefault="0052785D" w:rsidP="00527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2785D" w:rsidRPr="00983555" w:rsidSect="000367F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785D" w:rsidRPr="00983555" w:rsidRDefault="0052785D" w:rsidP="00527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55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</w:t>
      </w:r>
      <w:r w:rsidR="000A1C63">
        <w:rPr>
          <w:rFonts w:ascii="Times New Roman" w:hAnsi="Times New Roman" w:cs="Times New Roman"/>
          <w:b/>
          <w:bCs/>
          <w:sz w:val="24"/>
          <w:szCs w:val="24"/>
        </w:rPr>
        <w:t>DSTAVLJANJE</w:t>
      </w:r>
      <w:r w:rsidRPr="00983555">
        <w:rPr>
          <w:rFonts w:ascii="Times New Roman" w:hAnsi="Times New Roman" w:cs="Times New Roman"/>
          <w:b/>
          <w:bCs/>
          <w:sz w:val="24"/>
          <w:szCs w:val="24"/>
        </w:rPr>
        <w:t xml:space="preserve"> PROJEKATA</w:t>
      </w:r>
    </w:p>
    <w:p w:rsidR="0052785D" w:rsidRPr="00983555" w:rsidRDefault="0052785D" w:rsidP="00527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555">
        <w:rPr>
          <w:rFonts w:ascii="Times New Roman" w:hAnsi="Times New Roman" w:cs="Times New Roman"/>
          <w:b/>
          <w:bCs/>
          <w:sz w:val="24"/>
          <w:szCs w:val="24"/>
        </w:rPr>
        <w:t>RASPORED PO PROSTORIMA</w:t>
      </w:r>
    </w:p>
    <w:p w:rsidR="0052785D" w:rsidRPr="00983555" w:rsidRDefault="0052785D" w:rsidP="00527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555">
        <w:rPr>
          <w:rFonts w:ascii="Times New Roman" w:hAnsi="Times New Roman" w:cs="Times New Roman"/>
          <w:b/>
          <w:bCs/>
          <w:sz w:val="24"/>
          <w:szCs w:val="24"/>
        </w:rPr>
        <w:t xml:space="preserve"> četvrtak, 21. travnja 2016. </w:t>
      </w:r>
    </w:p>
    <w:p w:rsidR="0052785D" w:rsidRPr="00983555" w:rsidRDefault="0052785D" w:rsidP="005278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3555">
        <w:rPr>
          <w:rFonts w:ascii="Times New Roman" w:hAnsi="Times New Roman" w:cs="Times New Roman"/>
          <w:b/>
          <w:bCs/>
          <w:sz w:val="24"/>
          <w:szCs w:val="24"/>
        </w:rPr>
        <w:t xml:space="preserve">POLJOPRIVREDA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6326"/>
        <w:gridCol w:w="6117"/>
      </w:tblGrid>
      <w:tr w:rsidR="0052785D" w:rsidRPr="00983555" w:rsidTr="008A1B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5D" w:rsidRPr="00983555" w:rsidRDefault="0052785D" w:rsidP="008A1B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sz w:val="24"/>
                <w:szCs w:val="24"/>
              </w:rPr>
              <w:t>17,00-19,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5D" w:rsidRPr="00983555" w:rsidRDefault="00983555" w:rsidP="0098355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55">
              <w:rPr>
                <w:rFonts w:ascii="Times New Roman" w:hAnsi="Times New Roman" w:cs="Times New Roman"/>
                <w:sz w:val="24"/>
                <w:szCs w:val="24"/>
              </w:rPr>
              <w:t>Organoleptička</w:t>
            </w:r>
            <w:proofErr w:type="spellEnd"/>
            <w:r w:rsidRPr="00983555">
              <w:rPr>
                <w:rFonts w:ascii="Times New Roman" w:hAnsi="Times New Roman" w:cs="Times New Roman"/>
                <w:sz w:val="24"/>
                <w:szCs w:val="24"/>
              </w:rPr>
              <w:t xml:space="preserve"> analiza vin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5D" w:rsidRPr="00983555" w:rsidRDefault="0052785D" w:rsidP="008A1B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sz w:val="24"/>
                <w:szCs w:val="24"/>
              </w:rPr>
              <w:t>Danijel Stojković, Kristina Horvat Vargović, Mirko Kufner</w:t>
            </w:r>
          </w:p>
        </w:tc>
      </w:tr>
    </w:tbl>
    <w:p w:rsidR="0052785D" w:rsidRPr="00983555" w:rsidRDefault="0052785D" w:rsidP="00527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ABE" w:rsidRPr="00983555" w:rsidRDefault="00023ABE" w:rsidP="00527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ABE" w:rsidRDefault="00023ABE" w:rsidP="00023A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555">
        <w:rPr>
          <w:rFonts w:ascii="Times New Roman" w:hAnsi="Times New Roman" w:cs="Times New Roman"/>
          <w:b/>
          <w:bCs/>
          <w:sz w:val="24"/>
          <w:szCs w:val="24"/>
        </w:rPr>
        <w:t xml:space="preserve">četvrtak, 28. travnja 2016. </w:t>
      </w:r>
    </w:p>
    <w:p w:rsidR="00FF3929" w:rsidRPr="00983555" w:rsidRDefault="00FF3929" w:rsidP="00FF39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ŠTVENA DVORAN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325"/>
        <w:gridCol w:w="6119"/>
      </w:tblGrid>
      <w:tr w:rsidR="00FF3929" w:rsidTr="008A1BE3">
        <w:tc>
          <w:tcPr>
            <w:tcW w:w="1524" w:type="dxa"/>
          </w:tcPr>
          <w:p w:rsidR="00FF3929" w:rsidRPr="000C4879" w:rsidRDefault="00FF3929" w:rsidP="00FF39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0-12,20</w:t>
            </w:r>
          </w:p>
        </w:tc>
        <w:tc>
          <w:tcPr>
            <w:tcW w:w="6325" w:type="dxa"/>
          </w:tcPr>
          <w:p w:rsidR="00FF3929" w:rsidRPr="00204A4D" w:rsidRDefault="00FF3929" w:rsidP="008A1BE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Cambria" w:hAnsi="Cambria" w:cs="Calibri"/>
              </w:rPr>
              <w:t>Moj hobi</w:t>
            </w:r>
          </w:p>
        </w:tc>
        <w:tc>
          <w:tcPr>
            <w:tcW w:w="6119" w:type="dxa"/>
          </w:tcPr>
          <w:p w:rsidR="00FF3929" w:rsidRPr="00204A4D" w:rsidRDefault="00FF3929" w:rsidP="008A1BE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a Križanović, Davor Jeger</w:t>
            </w:r>
          </w:p>
        </w:tc>
      </w:tr>
    </w:tbl>
    <w:p w:rsidR="00FF3929" w:rsidRPr="00983555" w:rsidRDefault="00FF3929" w:rsidP="00023A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ABE" w:rsidRPr="00983555" w:rsidRDefault="00023ABE" w:rsidP="00023A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3555">
        <w:rPr>
          <w:rFonts w:ascii="Times New Roman" w:hAnsi="Times New Roman" w:cs="Times New Roman"/>
          <w:b/>
          <w:bCs/>
          <w:sz w:val="24"/>
          <w:szCs w:val="24"/>
        </w:rPr>
        <w:t>ŠPORTSKA DVORAN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6331"/>
        <w:gridCol w:w="6111"/>
      </w:tblGrid>
      <w:tr w:rsidR="00023ABE" w:rsidRPr="00983555" w:rsidTr="003C277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BE" w:rsidRPr="00983555" w:rsidRDefault="00023ABE" w:rsidP="003C277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sz w:val="24"/>
                <w:szCs w:val="24"/>
              </w:rPr>
              <w:t>12,30-13,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BE" w:rsidRDefault="00023ABE" w:rsidP="008A1B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sz w:val="24"/>
                <w:szCs w:val="24"/>
              </w:rPr>
              <w:t>Malonogometno prvenstvo škole – završnica: 4.a : 2.d</w:t>
            </w:r>
          </w:p>
          <w:p w:rsidR="003C2775" w:rsidRDefault="003C2775" w:rsidP="003C277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hovsko prvenstvo škole – završnica: </w:t>
            </w:r>
          </w:p>
          <w:p w:rsidR="00D45AD3" w:rsidRPr="00983555" w:rsidRDefault="003C2775" w:rsidP="008A1B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Kristi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nung</w:t>
            </w:r>
            <w:proofErr w:type="spellEnd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BE" w:rsidRPr="00983555" w:rsidRDefault="00023ABE" w:rsidP="00023A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sz w:val="24"/>
                <w:szCs w:val="24"/>
              </w:rPr>
              <w:t>Goran Hribar, Vesna Hribar</w:t>
            </w:r>
          </w:p>
        </w:tc>
      </w:tr>
    </w:tbl>
    <w:p w:rsidR="0052785D" w:rsidRPr="00983555" w:rsidRDefault="0052785D" w:rsidP="00527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85D" w:rsidRPr="00983555" w:rsidRDefault="0052785D" w:rsidP="00527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85D" w:rsidRPr="00983555" w:rsidRDefault="0052785D" w:rsidP="00527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85D" w:rsidRPr="00983555" w:rsidRDefault="0052785D" w:rsidP="00527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C63" w:rsidRPr="00983555" w:rsidRDefault="000A1C63" w:rsidP="000A1C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555">
        <w:rPr>
          <w:rFonts w:ascii="Times New Roman" w:hAnsi="Times New Roman" w:cs="Times New Roman"/>
          <w:b/>
          <w:bCs/>
          <w:sz w:val="24"/>
          <w:szCs w:val="24"/>
        </w:rPr>
        <w:t>PRE</w:t>
      </w:r>
      <w:r>
        <w:rPr>
          <w:rFonts w:ascii="Times New Roman" w:hAnsi="Times New Roman" w:cs="Times New Roman"/>
          <w:b/>
          <w:bCs/>
          <w:sz w:val="24"/>
          <w:szCs w:val="24"/>
        </w:rPr>
        <w:t>DSTAVLJANJE</w:t>
      </w:r>
      <w:r w:rsidRPr="00983555">
        <w:rPr>
          <w:rFonts w:ascii="Times New Roman" w:hAnsi="Times New Roman" w:cs="Times New Roman"/>
          <w:b/>
          <w:bCs/>
          <w:sz w:val="24"/>
          <w:szCs w:val="24"/>
        </w:rPr>
        <w:t xml:space="preserve"> PROJEKATA</w:t>
      </w:r>
    </w:p>
    <w:p w:rsidR="00023ABE" w:rsidRPr="00983555" w:rsidRDefault="00023ABE" w:rsidP="00527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555">
        <w:rPr>
          <w:rFonts w:ascii="Times New Roman" w:hAnsi="Times New Roman" w:cs="Times New Roman"/>
          <w:b/>
          <w:bCs/>
          <w:sz w:val="24"/>
          <w:szCs w:val="24"/>
        </w:rPr>
        <w:t>RASPORED PO PROSTORIMA</w:t>
      </w:r>
    </w:p>
    <w:p w:rsidR="0052785D" w:rsidRPr="00983555" w:rsidRDefault="00023ABE" w:rsidP="00527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555">
        <w:rPr>
          <w:rFonts w:ascii="Times New Roman" w:hAnsi="Times New Roman" w:cs="Times New Roman"/>
          <w:b/>
          <w:bCs/>
          <w:sz w:val="24"/>
          <w:szCs w:val="24"/>
        </w:rPr>
        <w:t>petak, 29</w:t>
      </w:r>
      <w:r w:rsidR="0052785D" w:rsidRPr="00983555">
        <w:rPr>
          <w:rFonts w:ascii="Times New Roman" w:hAnsi="Times New Roman" w:cs="Times New Roman"/>
          <w:b/>
          <w:bCs/>
          <w:sz w:val="24"/>
          <w:szCs w:val="24"/>
        </w:rPr>
        <w:t>. travnja 201</w:t>
      </w:r>
      <w:r w:rsidRPr="009835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2785D" w:rsidRPr="0098355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83555" w:rsidRDefault="0052785D" w:rsidP="005278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3555">
        <w:rPr>
          <w:rFonts w:ascii="Times New Roman" w:hAnsi="Times New Roman" w:cs="Times New Roman"/>
          <w:b/>
          <w:bCs/>
          <w:sz w:val="24"/>
          <w:szCs w:val="24"/>
        </w:rPr>
        <w:t xml:space="preserve">   DRUŠTVENA DVORANA</w:t>
      </w:r>
    </w:p>
    <w:tbl>
      <w:tblPr>
        <w:tblStyle w:val="Reetkatablice"/>
        <w:tblW w:w="0" w:type="auto"/>
        <w:tblInd w:w="250" w:type="dxa"/>
        <w:tblLook w:val="04A0"/>
      </w:tblPr>
      <w:tblGrid>
        <w:gridCol w:w="1559"/>
        <w:gridCol w:w="6237"/>
        <w:gridCol w:w="6172"/>
      </w:tblGrid>
      <w:tr w:rsidR="000C4879" w:rsidTr="000C4879">
        <w:tc>
          <w:tcPr>
            <w:tcW w:w="1559" w:type="dxa"/>
          </w:tcPr>
          <w:p w:rsidR="000C4879" w:rsidRPr="00983555" w:rsidRDefault="000C4879" w:rsidP="000D12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6237" w:type="dxa"/>
          </w:tcPr>
          <w:p w:rsidR="000C4879" w:rsidRPr="00983555" w:rsidRDefault="000C4879" w:rsidP="008A1B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6172" w:type="dxa"/>
          </w:tcPr>
          <w:p w:rsidR="000C4879" w:rsidRPr="00983555" w:rsidRDefault="000C4879" w:rsidP="008A1B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</w:t>
            </w:r>
          </w:p>
        </w:tc>
      </w:tr>
      <w:tr w:rsidR="000C4879" w:rsidTr="000C4879">
        <w:tc>
          <w:tcPr>
            <w:tcW w:w="1559" w:type="dxa"/>
          </w:tcPr>
          <w:p w:rsidR="000C4879" w:rsidRPr="00983555" w:rsidRDefault="000C4879" w:rsidP="000D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sz w:val="24"/>
                <w:szCs w:val="24"/>
              </w:rPr>
              <w:t>7,30-7,45</w:t>
            </w:r>
          </w:p>
        </w:tc>
        <w:tc>
          <w:tcPr>
            <w:tcW w:w="6237" w:type="dxa"/>
          </w:tcPr>
          <w:p w:rsidR="000C4879" w:rsidRPr="00983555" w:rsidRDefault="000C4879" w:rsidP="000C48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sz w:val="24"/>
                <w:szCs w:val="24"/>
              </w:rPr>
              <w:t>Genetske značajke naših učenika</w:t>
            </w:r>
          </w:p>
        </w:tc>
        <w:tc>
          <w:tcPr>
            <w:tcW w:w="6172" w:type="dxa"/>
          </w:tcPr>
          <w:p w:rsidR="000C4879" w:rsidRPr="00983555" w:rsidRDefault="000C4879" w:rsidP="008A1B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sz w:val="24"/>
                <w:szCs w:val="24"/>
              </w:rPr>
              <w:t>Jožica Sukić</w:t>
            </w:r>
          </w:p>
        </w:tc>
      </w:tr>
      <w:tr w:rsidR="000C4879" w:rsidTr="000C4879">
        <w:tc>
          <w:tcPr>
            <w:tcW w:w="1559" w:type="dxa"/>
          </w:tcPr>
          <w:p w:rsidR="000C4879" w:rsidRPr="00983555" w:rsidRDefault="000C4879" w:rsidP="000D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sz w:val="24"/>
                <w:szCs w:val="24"/>
              </w:rPr>
              <w:t>7,45-8,05</w:t>
            </w:r>
          </w:p>
        </w:tc>
        <w:tc>
          <w:tcPr>
            <w:tcW w:w="6237" w:type="dxa"/>
          </w:tcPr>
          <w:p w:rsidR="000C4879" w:rsidRPr="00983555" w:rsidRDefault="000C4879" w:rsidP="008A1B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sz w:val="24"/>
                <w:szCs w:val="24"/>
              </w:rPr>
              <w:t>Ljubav vs. mržnja</w:t>
            </w:r>
          </w:p>
        </w:tc>
        <w:tc>
          <w:tcPr>
            <w:tcW w:w="6172" w:type="dxa"/>
          </w:tcPr>
          <w:p w:rsidR="000C4879" w:rsidRPr="00983555" w:rsidRDefault="000C4879" w:rsidP="008A1B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sz w:val="24"/>
                <w:szCs w:val="24"/>
              </w:rPr>
              <w:t>Ana Matezić-Sudarić</w:t>
            </w:r>
          </w:p>
        </w:tc>
      </w:tr>
      <w:tr w:rsidR="00D45AD3" w:rsidTr="009F6467">
        <w:tc>
          <w:tcPr>
            <w:tcW w:w="1559" w:type="dxa"/>
          </w:tcPr>
          <w:p w:rsidR="00D45AD3" w:rsidRPr="00983555" w:rsidRDefault="00D45AD3" w:rsidP="000D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sz w:val="24"/>
                <w:szCs w:val="24"/>
              </w:rPr>
              <w:t>8,10-8,30</w:t>
            </w:r>
          </w:p>
        </w:tc>
        <w:tc>
          <w:tcPr>
            <w:tcW w:w="6237" w:type="dxa"/>
            <w:vAlign w:val="center"/>
          </w:tcPr>
          <w:p w:rsidR="00D45AD3" w:rsidRPr="00204A4D" w:rsidRDefault="00D45AD3" w:rsidP="007A02A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Cambria" w:hAnsi="Cambria" w:cs="Calibri"/>
              </w:rPr>
              <w:t xml:space="preserve">Upotreba medvjeđeg luka u kuharstvu </w:t>
            </w:r>
          </w:p>
        </w:tc>
        <w:tc>
          <w:tcPr>
            <w:tcW w:w="6172" w:type="dxa"/>
          </w:tcPr>
          <w:p w:rsidR="00D45AD3" w:rsidRPr="00204A4D" w:rsidRDefault="00D45AD3" w:rsidP="007A02A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Times New Roman" w:hAnsi="Times New Roman" w:cs="Times New Roman"/>
                <w:sz w:val="24"/>
                <w:szCs w:val="24"/>
              </w:rPr>
              <w:t>Mirjana Boloban</w:t>
            </w:r>
          </w:p>
        </w:tc>
      </w:tr>
      <w:tr w:rsidR="000D1282" w:rsidTr="000C4879">
        <w:tc>
          <w:tcPr>
            <w:tcW w:w="1559" w:type="dxa"/>
          </w:tcPr>
          <w:p w:rsidR="000D1282" w:rsidRDefault="000D1282" w:rsidP="000D1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82">
              <w:rPr>
                <w:rFonts w:ascii="Times New Roman" w:hAnsi="Times New Roman" w:cs="Times New Roman"/>
                <w:sz w:val="24"/>
                <w:szCs w:val="24"/>
              </w:rPr>
              <w:t>9,15-9,45</w:t>
            </w:r>
          </w:p>
        </w:tc>
        <w:tc>
          <w:tcPr>
            <w:tcW w:w="6237" w:type="dxa"/>
          </w:tcPr>
          <w:p w:rsidR="000D1282" w:rsidRPr="00204A4D" w:rsidRDefault="000D1282" w:rsidP="008A1BE3">
            <w:pPr>
              <w:rPr>
                <w:rFonts w:ascii="Cambria" w:hAnsi="Cambria" w:cs="Calibri"/>
              </w:rPr>
            </w:pPr>
            <w:r w:rsidRPr="00204A4D">
              <w:rPr>
                <w:rFonts w:ascii="Cambria" w:hAnsi="Cambria" w:cs="Calibri"/>
              </w:rPr>
              <w:t>Priča o robotima 2</w:t>
            </w:r>
          </w:p>
        </w:tc>
        <w:tc>
          <w:tcPr>
            <w:tcW w:w="6172" w:type="dxa"/>
          </w:tcPr>
          <w:p w:rsidR="000D1282" w:rsidRPr="00204A4D" w:rsidRDefault="000D1282" w:rsidP="008A1B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Times New Roman" w:hAnsi="Times New Roman" w:cs="Times New Roman"/>
                <w:sz w:val="24"/>
                <w:szCs w:val="24"/>
              </w:rPr>
              <w:t>Danijela Babić</w:t>
            </w:r>
          </w:p>
        </w:tc>
      </w:tr>
      <w:tr w:rsidR="000D1282" w:rsidTr="000C4879">
        <w:tc>
          <w:tcPr>
            <w:tcW w:w="1559" w:type="dxa"/>
          </w:tcPr>
          <w:p w:rsidR="000D1282" w:rsidRPr="000D1282" w:rsidRDefault="000D1282" w:rsidP="000D1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-10,30</w:t>
            </w:r>
          </w:p>
        </w:tc>
        <w:tc>
          <w:tcPr>
            <w:tcW w:w="6237" w:type="dxa"/>
          </w:tcPr>
          <w:p w:rsidR="000D1282" w:rsidRPr="00204A4D" w:rsidRDefault="000D1282" w:rsidP="008A1B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Cambria" w:hAnsi="Cambria" w:cs="Calibri"/>
              </w:rPr>
              <w:t>Srednjoškolski sustav u zemljama EU</w:t>
            </w:r>
          </w:p>
        </w:tc>
        <w:tc>
          <w:tcPr>
            <w:tcW w:w="6172" w:type="dxa"/>
          </w:tcPr>
          <w:p w:rsidR="000D1282" w:rsidRPr="00204A4D" w:rsidRDefault="000D1282" w:rsidP="008A1B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Times New Roman" w:hAnsi="Times New Roman" w:cs="Times New Roman"/>
                <w:sz w:val="24"/>
                <w:szCs w:val="24"/>
              </w:rPr>
              <w:t>Snježana Konopek</w:t>
            </w:r>
          </w:p>
        </w:tc>
      </w:tr>
      <w:tr w:rsidR="000D1282" w:rsidTr="000C4879">
        <w:tc>
          <w:tcPr>
            <w:tcW w:w="1559" w:type="dxa"/>
          </w:tcPr>
          <w:p w:rsidR="000D1282" w:rsidRPr="000D1282" w:rsidRDefault="000D1282" w:rsidP="000D1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82">
              <w:rPr>
                <w:rFonts w:ascii="Times New Roman" w:hAnsi="Times New Roman" w:cs="Times New Roman"/>
                <w:bCs/>
                <w:sz w:val="24"/>
                <w:szCs w:val="24"/>
              </w:rPr>
              <w:t>10,35-11,05</w:t>
            </w:r>
          </w:p>
        </w:tc>
        <w:tc>
          <w:tcPr>
            <w:tcW w:w="6237" w:type="dxa"/>
          </w:tcPr>
          <w:p w:rsidR="000D1282" w:rsidRPr="00204A4D" w:rsidRDefault="000D1282" w:rsidP="008A1B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Times New Roman" w:hAnsi="Times New Roman" w:cs="Times New Roman"/>
                <w:sz w:val="24"/>
                <w:szCs w:val="24"/>
              </w:rPr>
              <w:t>Frazemi</w:t>
            </w:r>
          </w:p>
        </w:tc>
        <w:tc>
          <w:tcPr>
            <w:tcW w:w="6172" w:type="dxa"/>
          </w:tcPr>
          <w:p w:rsidR="000D1282" w:rsidRPr="00204A4D" w:rsidRDefault="000D1282" w:rsidP="008A1B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ica Bešlić, Gorana Zorc, Ivana Maričić,</w:t>
            </w:r>
            <w:r w:rsidR="00FF3929">
              <w:rPr>
                <w:rFonts w:ascii="Times New Roman" w:hAnsi="Times New Roman" w:cs="Times New Roman"/>
                <w:sz w:val="24"/>
                <w:szCs w:val="24"/>
              </w:rPr>
              <w:t xml:space="preserve"> Valerija Zub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ja Maričić</w:t>
            </w:r>
          </w:p>
        </w:tc>
      </w:tr>
      <w:tr w:rsidR="000D1282" w:rsidRPr="000D1282" w:rsidTr="009522E1">
        <w:tc>
          <w:tcPr>
            <w:tcW w:w="1559" w:type="dxa"/>
          </w:tcPr>
          <w:p w:rsidR="000D1282" w:rsidRPr="000D1282" w:rsidRDefault="000D1282" w:rsidP="000D1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82">
              <w:rPr>
                <w:rFonts w:ascii="Times New Roman" w:hAnsi="Times New Roman" w:cs="Times New Roman"/>
                <w:bCs/>
                <w:sz w:val="24"/>
                <w:szCs w:val="24"/>
              </w:rPr>
              <w:t>11,10-11,30</w:t>
            </w:r>
          </w:p>
        </w:tc>
        <w:tc>
          <w:tcPr>
            <w:tcW w:w="6237" w:type="dxa"/>
            <w:vAlign w:val="center"/>
          </w:tcPr>
          <w:p w:rsidR="000D1282" w:rsidRPr="000D1282" w:rsidRDefault="000D1282" w:rsidP="008A1BE3">
            <w:pPr>
              <w:rPr>
                <w:rFonts w:ascii="Cambria" w:hAnsi="Cambria" w:cs="Calibri"/>
              </w:rPr>
            </w:pPr>
            <w:r w:rsidRPr="000D1282">
              <w:rPr>
                <w:rFonts w:ascii="Cambria" w:hAnsi="Cambria" w:cs="Calibri"/>
              </w:rPr>
              <w:t>„Germanizmi u govorima Orahovice i okolice“</w:t>
            </w:r>
          </w:p>
        </w:tc>
        <w:tc>
          <w:tcPr>
            <w:tcW w:w="6172" w:type="dxa"/>
          </w:tcPr>
          <w:p w:rsidR="000D1282" w:rsidRPr="000D1282" w:rsidRDefault="000D1282" w:rsidP="008A1B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82">
              <w:rPr>
                <w:rFonts w:ascii="Times New Roman" w:hAnsi="Times New Roman" w:cs="Times New Roman"/>
                <w:sz w:val="24"/>
                <w:szCs w:val="24"/>
              </w:rPr>
              <w:t>Pavo Leko</w:t>
            </w:r>
          </w:p>
        </w:tc>
      </w:tr>
      <w:tr w:rsidR="00D45AD3" w:rsidTr="00A27621">
        <w:tc>
          <w:tcPr>
            <w:tcW w:w="1559" w:type="dxa"/>
          </w:tcPr>
          <w:p w:rsidR="00D45AD3" w:rsidRPr="000D1282" w:rsidRDefault="00D45AD3" w:rsidP="000D12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82">
              <w:rPr>
                <w:rFonts w:ascii="Times New Roman" w:hAnsi="Times New Roman" w:cs="Times New Roman"/>
                <w:bCs/>
                <w:sz w:val="24"/>
                <w:szCs w:val="24"/>
              </w:rPr>
              <w:t>11,35-11,55</w:t>
            </w:r>
          </w:p>
        </w:tc>
        <w:tc>
          <w:tcPr>
            <w:tcW w:w="6237" w:type="dxa"/>
          </w:tcPr>
          <w:p w:rsidR="00D45AD3" w:rsidRPr="00654DDB" w:rsidRDefault="00D45AD3" w:rsidP="007A02AC">
            <w:pPr>
              <w:overflowPunct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</w:rPr>
            </w:pPr>
            <w:r w:rsidRPr="00654DDB">
              <w:rPr>
                <w:rFonts w:ascii="Cambria" w:eastAsia="Times New Roman" w:hAnsi="Cambria" w:cs="Calibri"/>
              </w:rPr>
              <w:t>Nagrađivanje najuspješnijih učenika</w:t>
            </w:r>
          </w:p>
        </w:tc>
        <w:tc>
          <w:tcPr>
            <w:tcW w:w="6172" w:type="dxa"/>
          </w:tcPr>
          <w:p w:rsidR="00D45AD3" w:rsidRPr="00654DDB" w:rsidRDefault="00D45AD3" w:rsidP="007A02AC">
            <w:pPr>
              <w:overflowPunct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Zorislav Milković, Damir Najmenik</w:t>
            </w:r>
          </w:p>
        </w:tc>
      </w:tr>
      <w:tr w:rsidR="00D45AD3" w:rsidRPr="00654DDB" w:rsidTr="000C4879">
        <w:tc>
          <w:tcPr>
            <w:tcW w:w="1559" w:type="dxa"/>
          </w:tcPr>
          <w:p w:rsidR="00D45AD3" w:rsidRPr="00654DDB" w:rsidRDefault="00D45AD3" w:rsidP="00D45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DDB">
              <w:rPr>
                <w:rFonts w:ascii="Times New Roman" w:hAnsi="Times New Roman" w:cs="Times New Roman"/>
                <w:bCs/>
                <w:sz w:val="24"/>
                <w:szCs w:val="24"/>
              </w:rPr>
              <w:t>12,00-1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D45AD3" w:rsidRPr="00204A4D" w:rsidRDefault="00D45AD3" w:rsidP="007A02A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Cambria" w:hAnsi="Cambria" w:cs="Calibri"/>
              </w:rPr>
              <w:t>Slatka jela naših susjeda-Mađarska</w:t>
            </w:r>
          </w:p>
        </w:tc>
        <w:tc>
          <w:tcPr>
            <w:tcW w:w="6172" w:type="dxa"/>
          </w:tcPr>
          <w:p w:rsidR="00D45AD3" w:rsidRPr="00204A4D" w:rsidRDefault="00D45AD3" w:rsidP="007A02A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Times New Roman" w:hAnsi="Times New Roman" w:cs="Times New Roman"/>
                <w:sz w:val="24"/>
                <w:szCs w:val="24"/>
              </w:rPr>
              <w:t>Danira Vinković, Ivan Jurišić</w:t>
            </w:r>
          </w:p>
        </w:tc>
      </w:tr>
    </w:tbl>
    <w:p w:rsidR="00983555" w:rsidRDefault="00983555" w:rsidP="005278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3929" w:rsidRDefault="00FF3929" w:rsidP="005278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3929" w:rsidRDefault="00FF3929" w:rsidP="005278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3929" w:rsidRDefault="00FF3929" w:rsidP="005278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3929" w:rsidRDefault="00FF3929" w:rsidP="005278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3929" w:rsidRDefault="00FF3929" w:rsidP="005278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4879" w:rsidRPr="000C4879" w:rsidRDefault="000C4879" w:rsidP="000C48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8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ROJARSTVO – DVORIŠTE ŠKOL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325"/>
        <w:gridCol w:w="6119"/>
      </w:tblGrid>
      <w:tr w:rsidR="000C4879" w:rsidTr="000C4879">
        <w:tc>
          <w:tcPr>
            <w:tcW w:w="1524" w:type="dxa"/>
          </w:tcPr>
          <w:p w:rsidR="000C4879" w:rsidRPr="000C4879" w:rsidRDefault="000C4879" w:rsidP="000C48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9">
              <w:rPr>
                <w:rFonts w:ascii="Times New Roman" w:eastAsia="Times New Roman" w:hAnsi="Times New Roman" w:cs="Times New Roman"/>
                <w:sz w:val="24"/>
                <w:szCs w:val="24"/>
              </w:rPr>
              <w:t>8,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48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48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5" w:type="dxa"/>
          </w:tcPr>
          <w:p w:rsidR="000C4879" w:rsidRPr="00204A4D" w:rsidRDefault="000C4879" w:rsidP="008A1BE3">
            <w:pPr>
              <w:rPr>
                <w:rFonts w:ascii="Cambria" w:hAnsi="Cambria" w:cs="Calibri"/>
              </w:rPr>
            </w:pPr>
            <w:r w:rsidRPr="00204A4D">
              <w:rPr>
                <w:rFonts w:ascii="Cambria" w:hAnsi="Cambria" w:cs="Calibri"/>
              </w:rPr>
              <w:t>Kemijsko unutarnje pranje motora</w:t>
            </w:r>
          </w:p>
        </w:tc>
        <w:tc>
          <w:tcPr>
            <w:tcW w:w="6119" w:type="dxa"/>
          </w:tcPr>
          <w:p w:rsidR="000C4879" w:rsidRPr="00204A4D" w:rsidRDefault="000C4879" w:rsidP="008A1BE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Times New Roman" w:hAnsi="Times New Roman" w:cs="Times New Roman"/>
                <w:sz w:val="24"/>
                <w:szCs w:val="24"/>
              </w:rPr>
              <w:t>Ivan Cigler</w:t>
            </w:r>
          </w:p>
        </w:tc>
      </w:tr>
    </w:tbl>
    <w:p w:rsidR="0052785D" w:rsidRDefault="0052785D" w:rsidP="0052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775" w:rsidRPr="00983555" w:rsidRDefault="003C2775" w:rsidP="003C27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IJ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318"/>
        <w:gridCol w:w="6126"/>
      </w:tblGrid>
      <w:tr w:rsidR="003C2775" w:rsidRPr="00983555" w:rsidTr="007A02AC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5" w:rsidRPr="00983555" w:rsidRDefault="003C2775" w:rsidP="007A02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-9,0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5" w:rsidRPr="00204A4D" w:rsidRDefault="003C2775" w:rsidP="007A02A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</w:rPr>
              <w:t>Fizika</w:t>
            </w:r>
            <w:r w:rsidRPr="007D2F92">
              <w:rPr>
                <w:rFonts w:ascii="Cambria" w:hAnsi="Cambria" w:cs="Calibri"/>
              </w:rPr>
              <w:t xml:space="preserve"> i </w:t>
            </w:r>
            <w:r>
              <w:rPr>
                <w:rFonts w:ascii="Cambria" w:hAnsi="Cambria" w:cs="Calibri"/>
              </w:rPr>
              <w:t>K</w:t>
            </w:r>
            <w:r w:rsidRPr="007D2F92">
              <w:rPr>
                <w:rFonts w:ascii="Cambria" w:hAnsi="Cambria" w:cs="Calibri"/>
              </w:rPr>
              <w:t>emij</w:t>
            </w:r>
            <w:r>
              <w:rPr>
                <w:rFonts w:ascii="Cambria" w:hAnsi="Cambria" w:cs="Calibri"/>
              </w:rPr>
              <w:t>a kroz pokuse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5" w:rsidRPr="00204A4D" w:rsidRDefault="003C2775" w:rsidP="007A02A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Times New Roman" w:hAnsi="Times New Roman" w:cs="Times New Roman"/>
                <w:sz w:val="24"/>
                <w:szCs w:val="24"/>
              </w:rPr>
              <w:t>Mirjana Steiner, Gordana Šumrada</w:t>
            </w:r>
          </w:p>
        </w:tc>
      </w:tr>
    </w:tbl>
    <w:p w:rsidR="003C2775" w:rsidRPr="00983555" w:rsidRDefault="003C2775" w:rsidP="0052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879" w:rsidRPr="000C4879" w:rsidRDefault="000C4879" w:rsidP="000C48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JOPRIVRED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325"/>
        <w:gridCol w:w="6119"/>
      </w:tblGrid>
      <w:tr w:rsidR="000C4879" w:rsidTr="008A1BE3">
        <w:tc>
          <w:tcPr>
            <w:tcW w:w="1524" w:type="dxa"/>
          </w:tcPr>
          <w:p w:rsidR="000C4879" w:rsidRPr="000D1282" w:rsidRDefault="000C4879" w:rsidP="000D1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2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D1282" w:rsidRPr="000D1282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  <w:r w:rsidRPr="000D12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D12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12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1282" w:rsidRPr="000D12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25" w:type="dxa"/>
          </w:tcPr>
          <w:p w:rsidR="000C4879" w:rsidRPr="00204A4D" w:rsidRDefault="000C4879" w:rsidP="008A1BE3">
            <w:pPr>
              <w:rPr>
                <w:rFonts w:ascii="Cambria" w:hAnsi="Cambria" w:cs="Calibri"/>
              </w:rPr>
            </w:pPr>
            <w:r w:rsidRPr="00204A4D">
              <w:rPr>
                <w:rFonts w:ascii="Times New Roman" w:hAnsi="Times New Roman" w:cs="Times New Roman"/>
                <w:sz w:val="24"/>
                <w:szCs w:val="24"/>
              </w:rPr>
              <w:t>Oslikavanje boca</w:t>
            </w:r>
          </w:p>
        </w:tc>
        <w:tc>
          <w:tcPr>
            <w:tcW w:w="6119" w:type="dxa"/>
          </w:tcPr>
          <w:p w:rsidR="000C4879" w:rsidRPr="00204A4D" w:rsidRDefault="000C4879" w:rsidP="008A1BE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sz w:val="24"/>
                <w:szCs w:val="24"/>
              </w:rPr>
              <w:t>Kristina Horvat Vargović</w:t>
            </w:r>
          </w:p>
        </w:tc>
      </w:tr>
    </w:tbl>
    <w:p w:rsidR="009A5089" w:rsidRDefault="009A5089" w:rsidP="0052785D">
      <w:pPr>
        <w:rPr>
          <w:rFonts w:ascii="Times New Roman" w:hAnsi="Times New Roman" w:cs="Times New Roman"/>
          <w:b/>
          <w:sz w:val="24"/>
          <w:szCs w:val="24"/>
        </w:rPr>
      </w:pPr>
    </w:p>
    <w:p w:rsidR="000A1C63" w:rsidRPr="00983555" w:rsidRDefault="000A1C63" w:rsidP="000A1C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 ŠKOLE - IZLOŽBE</w:t>
      </w:r>
    </w:p>
    <w:tbl>
      <w:tblPr>
        <w:tblStyle w:val="Reetkatablice"/>
        <w:tblW w:w="0" w:type="auto"/>
        <w:tblInd w:w="250" w:type="dxa"/>
        <w:tblLook w:val="04A0"/>
      </w:tblPr>
      <w:tblGrid>
        <w:gridCol w:w="1559"/>
        <w:gridCol w:w="6237"/>
        <w:gridCol w:w="6172"/>
      </w:tblGrid>
      <w:tr w:rsidR="000A1C63" w:rsidTr="008A1BE3">
        <w:tc>
          <w:tcPr>
            <w:tcW w:w="1559" w:type="dxa"/>
          </w:tcPr>
          <w:p w:rsidR="000A1C63" w:rsidRPr="00983555" w:rsidRDefault="000A1C63" w:rsidP="008A1B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6237" w:type="dxa"/>
          </w:tcPr>
          <w:p w:rsidR="000A1C63" w:rsidRPr="00983555" w:rsidRDefault="000A1C63" w:rsidP="008A1B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6172" w:type="dxa"/>
          </w:tcPr>
          <w:p w:rsidR="000A1C63" w:rsidRPr="00983555" w:rsidRDefault="000A1C63" w:rsidP="008A1B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</w:t>
            </w:r>
          </w:p>
        </w:tc>
      </w:tr>
      <w:tr w:rsidR="00D45AD3" w:rsidTr="000A1C63">
        <w:tc>
          <w:tcPr>
            <w:tcW w:w="1559" w:type="dxa"/>
            <w:vMerge w:val="restart"/>
            <w:vAlign w:val="center"/>
          </w:tcPr>
          <w:p w:rsidR="00D45AD3" w:rsidRPr="00983555" w:rsidRDefault="00D45AD3" w:rsidP="000A1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6237" w:type="dxa"/>
          </w:tcPr>
          <w:p w:rsidR="00D45AD3" w:rsidRDefault="00D45AD3" w:rsidP="008A1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A4D">
              <w:rPr>
                <w:rFonts w:ascii="Cambria" w:hAnsi="Cambria" w:cs="Calibri"/>
              </w:rPr>
              <w:t>Solarni kolektori</w:t>
            </w:r>
          </w:p>
        </w:tc>
        <w:tc>
          <w:tcPr>
            <w:tcW w:w="6172" w:type="dxa"/>
          </w:tcPr>
          <w:p w:rsidR="00D45AD3" w:rsidRDefault="00D45AD3" w:rsidP="008A1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A4D">
              <w:rPr>
                <w:rFonts w:ascii="Times New Roman" w:hAnsi="Times New Roman" w:cs="Times New Roman"/>
                <w:sz w:val="24"/>
                <w:szCs w:val="24"/>
              </w:rPr>
              <w:t>Željka Ptiček, Mirjana Steiner</w:t>
            </w:r>
          </w:p>
        </w:tc>
      </w:tr>
      <w:tr w:rsidR="00D45AD3" w:rsidTr="008A1BE3">
        <w:tc>
          <w:tcPr>
            <w:tcW w:w="1559" w:type="dxa"/>
            <w:vMerge/>
          </w:tcPr>
          <w:p w:rsidR="00D45AD3" w:rsidRDefault="00D45AD3" w:rsidP="008A1B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45AD3" w:rsidRPr="00983555" w:rsidRDefault="00D45AD3" w:rsidP="008A1B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4D">
              <w:rPr>
                <w:rFonts w:ascii="Times New Roman" w:hAnsi="Times New Roman" w:cs="Times New Roman"/>
                <w:sz w:val="24"/>
                <w:szCs w:val="24"/>
              </w:rPr>
              <w:t>Otporne sorte grožđa</w:t>
            </w:r>
          </w:p>
        </w:tc>
        <w:tc>
          <w:tcPr>
            <w:tcW w:w="6172" w:type="dxa"/>
          </w:tcPr>
          <w:p w:rsidR="00D45AD3" w:rsidRDefault="00D45AD3" w:rsidP="008A1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555">
              <w:rPr>
                <w:rFonts w:ascii="Times New Roman" w:hAnsi="Times New Roman" w:cs="Times New Roman"/>
                <w:sz w:val="24"/>
                <w:szCs w:val="24"/>
              </w:rPr>
              <w:t>Danijel Stojković, Kristina Horvat Vargović, Mirko Kufner</w:t>
            </w:r>
          </w:p>
        </w:tc>
      </w:tr>
      <w:tr w:rsidR="00D45AD3" w:rsidTr="008A1BE3">
        <w:tc>
          <w:tcPr>
            <w:tcW w:w="1559" w:type="dxa"/>
            <w:vMerge/>
          </w:tcPr>
          <w:p w:rsidR="00D45AD3" w:rsidRDefault="00D45AD3" w:rsidP="008A1B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45AD3" w:rsidRPr="00204A4D" w:rsidRDefault="00D45AD3" w:rsidP="008A1BE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iz zraka</w:t>
            </w:r>
          </w:p>
        </w:tc>
        <w:tc>
          <w:tcPr>
            <w:tcW w:w="6172" w:type="dxa"/>
          </w:tcPr>
          <w:p w:rsidR="00D45AD3" w:rsidRPr="00983555" w:rsidRDefault="00D45AD3" w:rsidP="008A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bodan Ličinić</w:t>
            </w:r>
          </w:p>
        </w:tc>
      </w:tr>
    </w:tbl>
    <w:p w:rsidR="000A1C63" w:rsidRDefault="000A1C63" w:rsidP="0052785D">
      <w:pPr>
        <w:rPr>
          <w:rFonts w:ascii="Times New Roman" w:hAnsi="Times New Roman" w:cs="Times New Roman"/>
          <w:b/>
          <w:sz w:val="24"/>
          <w:szCs w:val="24"/>
        </w:rPr>
      </w:pPr>
    </w:p>
    <w:p w:rsidR="0052785D" w:rsidRPr="00983555" w:rsidRDefault="0052785D" w:rsidP="005278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2785D" w:rsidRPr="00983555" w:rsidRDefault="0052785D" w:rsidP="005278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2785D" w:rsidRPr="00983555" w:rsidRDefault="0052785D" w:rsidP="0052785D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983555">
        <w:rPr>
          <w:rFonts w:ascii="Times New Roman" w:hAnsi="Times New Roman" w:cs="Times New Roman"/>
          <w:b/>
          <w:bCs/>
          <w:sz w:val="24"/>
          <w:szCs w:val="24"/>
        </w:rPr>
        <w:t>NAPOMENA: Učenici su obvezni sudjelovati na svim prezentacijama. Svi učenici i nastavnici trebaju biti u 1</w:t>
      </w:r>
      <w:r w:rsidR="00D45A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A13C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45AD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AA13CB">
        <w:rPr>
          <w:rFonts w:ascii="Times New Roman" w:hAnsi="Times New Roman" w:cs="Times New Roman"/>
          <w:b/>
          <w:bCs/>
          <w:sz w:val="24"/>
          <w:szCs w:val="24"/>
        </w:rPr>
        <w:t xml:space="preserve"> sati u društvenoj dvorani</w:t>
      </w:r>
      <w:r w:rsidRPr="00983555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52785D" w:rsidRPr="00983555" w:rsidRDefault="0052785D" w:rsidP="000A1C63">
      <w:pPr>
        <w:ind w:left="142"/>
        <w:rPr>
          <w:rFonts w:ascii="Times New Roman" w:hAnsi="Times New Roman" w:cs="Times New Roman"/>
          <w:sz w:val="24"/>
          <w:szCs w:val="24"/>
        </w:rPr>
      </w:pPr>
      <w:r w:rsidRPr="00983555">
        <w:rPr>
          <w:rFonts w:ascii="Times New Roman" w:hAnsi="Times New Roman" w:cs="Times New Roman"/>
          <w:b/>
          <w:bCs/>
          <w:sz w:val="24"/>
          <w:szCs w:val="24"/>
        </w:rPr>
        <w:t>Nositelji projekata (učenici</w:t>
      </w:r>
      <w:r w:rsidR="00AA13CB">
        <w:rPr>
          <w:rFonts w:ascii="Times New Roman" w:hAnsi="Times New Roman" w:cs="Times New Roman"/>
          <w:b/>
          <w:bCs/>
          <w:sz w:val="24"/>
          <w:szCs w:val="24"/>
        </w:rPr>
        <w:t xml:space="preserve"> i nastavnici</w:t>
      </w:r>
      <w:r w:rsidRPr="00983555">
        <w:rPr>
          <w:rFonts w:ascii="Times New Roman" w:hAnsi="Times New Roman" w:cs="Times New Roman"/>
          <w:b/>
          <w:bCs/>
          <w:sz w:val="24"/>
          <w:szCs w:val="24"/>
        </w:rPr>
        <w:t>) mogu pozvati roditelje i ostale zainteresirane.</w:t>
      </w:r>
    </w:p>
    <w:sectPr w:rsidR="0052785D" w:rsidRPr="00983555" w:rsidSect="0052785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63E4D"/>
    <w:multiLevelType w:val="hybridMultilevel"/>
    <w:tmpl w:val="A57E72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D6EB9"/>
    <w:rsid w:val="00023ABE"/>
    <w:rsid w:val="000367FF"/>
    <w:rsid w:val="00056A3F"/>
    <w:rsid w:val="000A1C63"/>
    <w:rsid w:val="000C4879"/>
    <w:rsid w:val="000D1282"/>
    <w:rsid w:val="000F4BA1"/>
    <w:rsid w:val="00204A4D"/>
    <w:rsid w:val="003C2775"/>
    <w:rsid w:val="00507829"/>
    <w:rsid w:val="0052785D"/>
    <w:rsid w:val="005327A4"/>
    <w:rsid w:val="005C7F57"/>
    <w:rsid w:val="00654DDB"/>
    <w:rsid w:val="00700FF0"/>
    <w:rsid w:val="007408DD"/>
    <w:rsid w:val="007D2F92"/>
    <w:rsid w:val="00820D97"/>
    <w:rsid w:val="00983555"/>
    <w:rsid w:val="009A5089"/>
    <w:rsid w:val="00AA13CB"/>
    <w:rsid w:val="00BD6EB9"/>
    <w:rsid w:val="00C059EE"/>
    <w:rsid w:val="00C65FEB"/>
    <w:rsid w:val="00D45AD3"/>
    <w:rsid w:val="00FF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7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83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D2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8B65-6C82-4F6C-91D7-84C62BA1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4-13T09:31:00Z</cp:lastPrinted>
  <dcterms:created xsi:type="dcterms:W3CDTF">2016-04-25T09:39:00Z</dcterms:created>
  <dcterms:modified xsi:type="dcterms:W3CDTF">2016-04-25T09:39:00Z</dcterms:modified>
</cp:coreProperties>
</file>